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năm 2024 phê duyệt Quy trình nội bộ mới trong giải quyết thủ tục hành chính ngành giao thông vận tả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4/QĐ-UBND</w:t>
      </w:r>
    </w:p>
    <w:p>
      <w:r>
        <w:t>Kon Tum, ngày 10 tháng 7 năm 2024</w:t>
      </w:r>
    </w:p>
    <w:p>
      <w:r>
        <w:t>QUYẾT ĐỊNH</w:t>
      </w:r>
    </w:p>
    <w:p>
      <w:r>
        <w:t>VỀ VIỆC PHÊ DUYỆT QUY TRÌNH NỘI BỘ MỚI TRONG GIẢI QUYẾT THỦ TỤC HÀNH CHÍNH NGÀNH GIAO THÔNG VẬN TẢI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71/QĐ-UBND ngày 14 tháng 5 năm 2024 của Chủ tịch Ủy ban nhân dân tỉnh về việc công bố Danh mục thủ tục hành chính được ban hành mới trong lĩnh vực Giao thông vận tải thuộc phạm vi, chức năng quản lý của ngành Giao thông vận tải tỉnh Kon Tum;</w:t>
      </w:r>
    </w:p>
    <w:p>
      <w:r>
        <w:t>Căn cứ Quyết định số 394/QĐ-UBND ngày 02 tháng 7 năm 2024 của Ủy ban nhân dân tỉnh về việc ủy quyền cấp, điều chỉnh và cấp lại Giấy phép vận chuyển hàng hóa nguy hiểm là hóa chất bảo vệ thực vật;</w:t>
      </w:r>
    </w:p>
    <w:p>
      <w:r>
        <w:t>Theo đề nghị của Giám đốc Sở Giao thông vận tải tại Tờ trình số 77/TTr-SGTVT ngày 08 tháng 7 năm 2024.</w:t>
      </w:r>
    </w:p>
    <w:p>
      <w:r>
        <w:t>QUYẾT ĐỊNH:</w:t>
      </w:r>
    </w:p>
    <w:p>
      <w:r>
        <w:t>Điều 1.  Phê duyệt Quy trình nội bộ mới trong giải quyết thủ tục hành chính ngành Giao thông vận tải áp dụng trên địa bàn tỉnh Kon Tum  (có Danh mục và nội dung các quy trình kèm theo).</w:t>
      </w:r>
    </w:p>
    <w:p>
      <w:r>
        <w:t>Điều 2.  Tổ chức thực hiện</w:t>
      </w:r>
    </w:p>
    <w:p>
      <w:r>
        <w:t>1. Sở Giao thông vận tải; Văn phòng Ủy ban nhân dân tỉnh có trách nhiệm phân công cán bộ, công chức, viên chức tổ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Giao thông vận tải; Giám đốc Sở Nông nghiệp và Phát triển nông thôn; Thủ trưởng các sở, ban ngành, đơn vị thuộc tỉnh; Giám đốc Trung tâm Phục vụ hành chính công tỉnh và các tổ chức, cá nhân có liên quan chịu trách nhiệm thi hành Quyết định này.</w:t>
      </w:r>
    </w:p>
    <w:p>
      <w:r>
        <w:t>Quyết định này có hiệu lực thi hành kể từ ngày ký ban hành./.</w:t>
      </w:r>
    </w:p>
    <w:p>
      <w:r>
        <w:t>Nơi nhận:</w:t>
      </w:r>
    </w:p>
    <w:p>
      <w:r>
        <w:t>- Như Điều 3  (để t/hiện) ;</w:t>
      </w:r>
    </w:p>
    <w:p>
      <w:r>
        <w:t>- Cục Kiểm soát TTHC - VPCP  (để b/cáo) ;</w:t>
      </w:r>
    </w:p>
    <w:p>
      <w:r>
        <w:t>- PCT UBND tỉnh Nguyễn Hữu Tháp  (để c/đạo) ;</w:t>
      </w:r>
    </w:p>
    <w:p>
      <w:r>
        <w:t>- Sở Giao thông vận tải;</w:t>
      </w:r>
    </w:p>
    <w:p>
      <w:r>
        <w:t>- Sở Nông nghiệp và PTNT;</w:t>
      </w:r>
    </w:p>
    <w:p>
      <w:r>
        <w:t>- Văn phòng UBND tỉnh:</w:t>
      </w:r>
    </w:p>
    <w:p>
      <w:r>
        <w:t>+ Chánh Văn phòng và PCVP-Tạ Văn Lực;</w:t>
      </w:r>
    </w:p>
    <w:p>
      <w:r>
        <w:t>+ Trung tâm Phục vụ hành chính công;</w:t>
      </w:r>
    </w:p>
    <w:p>
      <w:r>
        <w:t>- Viễn thông Kon Tum  (để p/hợp) ;</w:t>
      </w:r>
    </w:p>
    <w:p>
      <w:r>
        <w:t>- Lưu: VT, TTHCC.LTLH.</w:t>
      </w:r>
    </w:p>
    <w:p>
      <w:r>
        <w:t>CHỦ TỊCH</w:t>
      </w:r>
    </w:p>
    <w:p>
      <w:r>
        <w:t>Lê Ngọc Tuấn</w:t>
      </w:r>
    </w:p>
    <w:p>
      <w:r>
        <w:t>QUY TRÌNH NỘI BỘ MỚI TRONG GIẢI QUYẾT THỦ TỤC HÀNH CHÍNH LĨNH VỰC KHÁC</w:t>
      </w:r>
    </w:p>
    <w:p>
      <w:r>
        <w:t>(Ban hành kèm theo Quyết định số 394/QĐ-UBND ngày 10 tháng 7 năm 2024   của Chủ tịch Ủy ban nhân dân tỉnh Kon Tum)</w:t>
      </w:r>
    </w:p>
    <w:p>
      <w:r>
        <w:t>PHẦN I</w:t>
      </w:r>
    </w:p>
    <w:p>
      <w:r>
        <w:t>DANH MỤC THỦ TỤC HÀNH CHÍNH</w:t>
      </w:r>
    </w:p>
    <w:p>
      <w:r>
        <w:t>STT</w:t>
      </w:r>
    </w:p>
    <w:p>
      <w:r>
        <w:t>Mã Thủ tục   hành chính</w:t>
      </w:r>
    </w:p>
    <w:p>
      <w:r>
        <w:t>Tên Thủ tục hành chính</w:t>
      </w:r>
    </w:p>
    <w:p>
      <w:r>
        <w:t>Cơ quan thực hiện</w:t>
      </w:r>
    </w:p>
    <w:p>
      <w:r>
        <w:t>1</w:t>
      </w:r>
    </w:p>
    <w:p>
      <w:r>
        <w:t>2.002615. H34</w:t>
      </w:r>
    </w:p>
    <w:p>
      <w:r>
        <w:t>Cấp Giấy phép vận chuyển hàng hóa nguy hiểm</w:t>
      </w:r>
    </w:p>
    <w:p>
      <w:r>
        <w:t>Sở Giao thông vận tải</w:t>
      </w:r>
    </w:p>
    <w:p>
      <w:r>
        <w:t>2</w:t>
      </w:r>
    </w:p>
    <w:p>
      <w:r>
        <w:t>2.002616. H34</w:t>
      </w:r>
    </w:p>
    <w:p>
      <w:r>
        <w:t>Điều chỉnh thông tin trên Giấy phép vận chuyển hàng hóa nguy hiểm khi có sự thay đổi liên quan đến nội dung của Giấy phép</w:t>
      </w:r>
    </w:p>
    <w:p>
      <w:r>
        <w:t>Sở Giao thông vận tải</w:t>
      </w:r>
    </w:p>
    <w:p>
      <w:r>
        <w:t>3</w:t>
      </w:r>
    </w:p>
    <w:p>
      <w:r>
        <w:t>2.002617. H34</w:t>
      </w:r>
    </w:p>
    <w:p>
      <w:r>
        <w:t>Cấp lại Giấy phép vận chuyển hàng hóa nguy hiểm do bị mất, bị hỏng</w:t>
      </w:r>
    </w:p>
    <w:p>
      <w:r>
        <w:t>Sở Giao thông vận tải</w:t>
      </w:r>
    </w:p>
    <w:p>
      <w:r>
        <w:t>PHẦN II</w:t>
      </w:r>
    </w:p>
    <w:p>
      <w:r>
        <w:t>NỘI DUNG CỤ THỂ CỦA TỪNG QUY TRÌNH NỘI BỘ</w:t>
      </w:r>
    </w:p>
    <w:p>
      <w:r>
        <w:t>Quy trình số 01:  Cấp Giấy phép vận chuyển hàng hóa nguy hiể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w:t>
      </w:r>
    </w:p>
    <w:p>
      <w:r>
        <w:t>(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Trường hợp nộp trực tuyến các kết quả/sản phẩm thực hiện trực tiếp trên phần mềm dịch vụ công trực tuyến. - Hồ sơ được số hóa tại bước tiếp nhận.</w:t>
      </w:r>
    </w:p>
    <w:p>
      <w:r>
        <w:t>Bước 2</w:t>
      </w:r>
    </w:p>
    <w:p>
      <w:r>
        <w:t>2.1. Tiếp nhận hồ sơ từ Trung tâm Phục vụ hành chính công tỉnh chuyển về.</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 Xem xét, thẩm tra, xử lý hồ sơ, dự thảo Giấy phép vận chuyển hàng nguy hiểm hoặc dự thảo Văn bản từ chối cấp phép.</w:t>
      </w:r>
    </w:p>
    <w:p>
      <w:r>
        <w:t>2.3. Xử lý hồ sơ:</w:t>
      </w:r>
    </w:p>
    <w:p>
      <w:r>
        <w:t>- Trường hợp hồ sơ hợp lệ: Xây dựng dự thảo kết quả giải quyết TTHC trình lãnh đạo phê duyệt.</w:t>
      </w:r>
    </w:p>
    <w:p>
      <w:r>
        <w:t>- Trường hợp hồ sơ không hợp lệ: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26 giờ làm việc</w:t>
      </w:r>
    </w:p>
    <w:p>
      <w:r>
        <w:t>- Toàn bộ hồ sơ của TTHC.</w:t>
      </w:r>
    </w:p>
    <w:p>
      <w:r>
        <w:t>- Dự thảo Giấy phép hoặc Văn bản trả lời  (được số hóa theo dữ liệu điện tử).</w:t>
      </w:r>
    </w:p>
    <w:p>
      <w:r>
        <w:t>Bước 3</w:t>
      </w:r>
    </w:p>
    <w:p>
      <w:r>
        <w:t>Rà soát, kiểm tra nội dung tham mưu của công chức, viên chức được phân công thụ lý hồ sơ, trình Lãnh đạo Sở xem xét</w:t>
      </w:r>
    </w:p>
    <w:p>
      <w:r>
        <w:t>Lãnh đạo phòng Quản lý vận tải, phương tiện và người lái</w:t>
      </w:r>
    </w:p>
    <w:p>
      <w:r>
        <w:t>08 giờ làm việc</w:t>
      </w:r>
    </w:p>
    <w:p>
      <w:r>
        <w:t>Dự thảo Giấy phép hoặc Văn bản trả lời  (được số hóa theo dữ liệu điện tử)</w:t>
      </w:r>
    </w:p>
    <w:p>
      <w:r>
        <w:t>Bước 4</w:t>
      </w:r>
    </w:p>
    <w:p>
      <w:r>
        <w:t>Kiểm tra và ký duyệt giấy phép, văn bản</w:t>
      </w:r>
    </w:p>
    <w:p>
      <w:r>
        <w:t>Lãnh đạo</w:t>
      </w:r>
    </w:p>
    <w:p>
      <w:r>
        <w:t>Sở Giao thông vận tải</w:t>
      </w:r>
    </w:p>
    <w:p>
      <w:r>
        <w:t>04 giờ làm việc</w:t>
      </w:r>
    </w:p>
    <w:p>
      <w:r>
        <w:t>Giấy phép/Văn bản từ chối cấp phép</w:t>
      </w:r>
    </w:p>
    <w:p>
      <w:r>
        <w:t>Bước 5</w:t>
      </w:r>
    </w:p>
    <w:p>
      <w:r>
        <w:t>Làm thủ tục phát hành giấy phép hoặc văn bản, Chuyển kết quả cho Bộ phận tiếp nhận và trả kết quả tại Trung tâm phục vụ hành chính công</w:t>
      </w:r>
    </w:p>
    <w:p>
      <w:r>
        <w:t>- Công chức, viên chức Phòng Quản lý vận tải, phương tiện và người lái được giao xử lý;</w:t>
      </w:r>
    </w:p>
    <w:p>
      <w:r>
        <w:t>- Văn thư Sở Giao thông vận tải</w:t>
      </w:r>
    </w:p>
    <w:p>
      <w:r>
        <w:t>01 giờ làm việc</w:t>
      </w:r>
    </w:p>
    <w:p>
      <w:r>
        <w:t>Giấy phép /Văn bản từ chối cấp phép</w:t>
      </w:r>
    </w:p>
    <w:p>
      <w:r>
        <w:t>Bước</w:t>
      </w:r>
    </w:p>
    <w:p>
      <w:r>
        <w:t>6</w:t>
      </w:r>
    </w:p>
    <w:p>
      <w:r>
        <w:t>Tiếp nhận kết quả từ Sở Giao thông vận tải; xác nhận trên phần mềm Hệ thống thông tin giải quyết TTHC và thông báo tổ chức, cá nhân đến nhận kết quả trên phần mềm.</w:t>
      </w:r>
    </w:p>
    <w:p>
      <w:r>
        <w:t>Nhân viên tiếp nhận hồ sơ tại Trung tâm Phục vụ hành chính công tỉnh</w:t>
      </w:r>
    </w:p>
    <w:p>
      <w:r>
        <w:t>0,5 giờ làm việc</w:t>
      </w:r>
    </w:p>
    <w:p>
      <w:r>
        <w:t>- Giấy phép/Văn bản từ chối cấp phép/Văn bản hoặc phiếu xin lỗi và hẹn lại ngày trả kết quả  (Kết quả giải quyết TTHC điện tử được trả về tài khoản của tổ chức, cá nhân nộp hồ sơ trên cổng DVC, hệ thống thông tin giải quyết TTHC tỉnh).</w:t>
      </w:r>
    </w:p>
    <w:p>
      <w:r>
        <w:t>- Phiếu kiểm soát quá trình giải quyết hồ sơ.</w:t>
      </w:r>
    </w:p>
    <w:p>
      <w:r>
        <w:t>Trả kết quả cho cá nhân/tổ chức và thu phí, lệ phí (nếu có).</w:t>
      </w:r>
    </w:p>
    <w:p>
      <w:r>
        <w:t>Trong giờ hành chính</w:t>
      </w:r>
    </w:p>
    <w:p>
      <w:r>
        <w:t>Ghi chú:</w:t>
      </w:r>
    </w:p>
    <w:p>
      <w:r>
        <w:t>- Trường hợp nộp hồ sơ qua dịch vụ bưu chính hoặc qua hệ thống dịch vụ công trực tuyến: Trong thời hạn không quá 01 ngày làm việc kể từ ngày nhận hồ sơ, cơ quan tiếp nhận xem xét tính đầy đủ, nếu hồ sơ chưa đầy đủ theo quy định tham mưu thông báo bằng văn bản hoặc thông qua hệ thống dịch vụ công trực tuyến cho tổ chức, cá nhân biết để bổ sung, đồng thời hướng dẫn hoàn thiện hồ sơ theo quy định.</w:t>
      </w:r>
    </w:p>
    <w:p>
      <w:r>
        <w:t>- Trường hợp cần thiết, cán bộ, công chức tại bước 2 của quy trình tham mưu bằng Văn bản lấy ý kiến của Sở Nông nghiệp và Phát triển nông thôn (qua Chi cục Trồng trọt và Bảo vệ thực vật) thì trong thời gian 01 ngày làm việc kể từ thời điểm nhận Văn bản trên Hệ thống Quản lý văn bản và Điều hành của UBND tỉnh Kon Tum, Chi cục Trồng trọt và Bảo vệ thực vật - Sở Nông nghiệp và Phát triển nông thôn có trách nhiệm phối hợp trả lời.</w:t>
      </w:r>
    </w:p>
    <w:p>
      <w:r>
        <w:t>- Trường hợp hồ sơ quá hạn: Chậm nhất một (01) ngày làm việc trước ngày hết hạn, công chức, viên chức phòng chuyên môn được giao xử lý có trách nhiệm gửi thông báo hoặc văn bản hoặc phiếu xin lỗi đến tổ chức, cá nhân trong đó nêu lý do quá hạn và hẹn lại ngày trả kết quả (thời gian hẹn lại thực hiện không quá một lần); cập nhật Phiếu xin lỗi trên phần mềm một cửa điện tử; đồng thời chuyển cho bộ phận tiếp nhận biết.</w:t>
      </w:r>
    </w:p>
    <w:p>
      <w:r>
        <w:t>Tổng thời gian thực hiện TTHC:</w:t>
      </w:r>
    </w:p>
    <w:p>
      <w:r>
        <w:t>40 giờ làm việc</w:t>
      </w:r>
    </w:p>
    <w:p>
      <w:r>
        <w:t>Quy trình số 2:  Điều chỉnh thông tin trên Giấy phép vận chuyển hàng hóa nguy hiểm khi có sự thay đổi liên quan đến nội dung của Giấy phé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Trường hợp nộp trực tuyến các kết quả/sản phẩm thực hiện trực tiếp trên phần mềm dịch vụ công trực tuyến.</w:t>
      </w:r>
    </w:p>
    <w:p>
      <w:r>
        <w:t>- Hồ sơ được số hóa tại bước tiếp nhận.</w:t>
      </w:r>
    </w:p>
    <w:p>
      <w:r>
        <w:t>Bước 2</w:t>
      </w:r>
    </w:p>
    <w:p>
      <w:r>
        <w:t>2.1. Tiếp nhận hồ sơ từ Trung tâm Phục vụ hành chính công tỉnh chuyển về.</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 Xem xét, thẩm tra, xử lý hồ sơ, dự thảo Giấy phép vận chuyển hàng nguy hiểm hoặc dự thảo Văn bản từ chối cấp phép.</w:t>
      </w:r>
    </w:p>
    <w:p>
      <w:r>
        <w:t>2.3. Xử lý hồ sơ:</w:t>
      </w:r>
    </w:p>
    <w:p>
      <w:r>
        <w:t>- Trường hợp hồ sơ hợp lệ: Xây dựng dự thảo kết quả giải quyết TTHC trình lãnh đạo phê duyệt.</w:t>
      </w:r>
    </w:p>
    <w:p>
      <w:r>
        <w:t>- Trường hợp hồ sơ không hợp lệ: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16 giờ làm việc</w:t>
      </w:r>
    </w:p>
    <w:p>
      <w:r>
        <w:t>- Toàn bộ hồ sơ của TTHC.</w:t>
      </w:r>
    </w:p>
    <w:p>
      <w:r>
        <w:t>- Dự thảo Giấy phép hoặc Văn bản trả lời (được số hóa theo dữ liệu điện tử).</w:t>
      </w:r>
    </w:p>
    <w:p>
      <w:r>
        <w:t>Bước 3</w:t>
      </w:r>
    </w:p>
    <w:p>
      <w:r>
        <w:t>Rà soát, kiểm tra nội dung tham mưu của công chức, viên chức được phân công thụ lý hồ sơ, trình Lãnh đạo Sở xem xét</w:t>
      </w:r>
    </w:p>
    <w:p>
      <w:r>
        <w:t>Lãnh đạo phòng Quản lý vận tải, phương tiện và người lái</w:t>
      </w:r>
    </w:p>
    <w:p>
      <w:r>
        <w:t>03 giờ</w:t>
      </w:r>
    </w:p>
    <w:p>
      <w:r>
        <w:t>làm việc</w:t>
      </w:r>
    </w:p>
    <w:p>
      <w:r>
        <w:t>Dự thảo Giấy phép/ Văn bản trả lời  (được số hóa theo dữ liệu điện tử)</w:t>
      </w:r>
    </w:p>
    <w:p>
      <w:r>
        <w:t>Bước 4</w:t>
      </w:r>
    </w:p>
    <w:p>
      <w:r>
        <w:t>Kiểm tra và ký duyệt giấy phép, văn bản</w:t>
      </w:r>
    </w:p>
    <w:p>
      <w:r>
        <w:t>Lãnh đạo Sở Giao thông vận tải</w:t>
      </w:r>
    </w:p>
    <w:p>
      <w:r>
        <w:t>03 giờ làm việc</w:t>
      </w:r>
    </w:p>
    <w:p>
      <w:r>
        <w:t>Giấy phép/hoặc Văn bản từ chối cấp phép</w:t>
      </w:r>
    </w:p>
    <w:p>
      <w:r>
        <w:t>Bước 5</w:t>
      </w:r>
    </w:p>
    <w:p>
      <w:r>
        <w:t>Làm thủ tục phát hành giấy phép hoặc văn bản, Chuyển kết quả cho Bộ phận tiếp nhận và trả kết quả của Sở Giao thông vận tải tại Trung tâm phục vụ hành chính công</w:t>
      </w:r>
    </w:p>
    <w:p>
      <w:r>
        <w:t>Công chức, viên chức Phòng Quản lý vận tải, phương tiện và người lái được giao xử lý</w:t>
      </w:r>
    </w:p>
    <w:p>
      <w:r>
        <w:t>01 giờ làm việc</w:t>
      </w:r>
    </w:p>
    <w:p>
      <w:r>
        <w:t>Giấy phép/hoặc Văn bản từ chối cấp phép</w:t>
      </w:r>
    </w:p>
    <w:p>
      <w:r>
        <w:t>Bước 6</w:t>
      </w:r>
    </w:p>
    <w:p>
      <w:r>
        <w:t>Tiếp nhận kết quả từ Sở Giao thông vận tải; xác nhận trên phần mềm Hệ thống thông tin giải quyết TTHC và thông báo tổ chức, cá nhân đến nhận kết quả trên phần mềm.</w:t>
      </w:r>
    </w:p>
    <w:p>
      <w:r>
        <w:t>Nhân viên tiếp nhận hồ sơ tại Trung tâm Phục vụ hành chính công tỉnh</w:t>
      </w:r>
    </w:p>
    <w:p>
      <w:r>
        <w:t>0,5 giờ</w:t>
      </w:r>
    </w:p>
    <w:p>
      <w:r>
        <w:t>làm việc</w:t>
      </w:r>
    </w:p>
    <w:p>
      <w:r>
        <w:t>- Giấy phép/hoặc Văn</w:t>
      </w:r>
    </w:p>
    <w:p>
      <w:r>
        <w:t>bản từ chối cấp phép/Văn bản hoặc phiếu xin lỗi và hẹn lại ngày trả kết quả  (Kết quả giải quyết TTHC điện tử được trả về tài khoản của tổ chức, cá nhân nộp hồ sơ trên cổng DVC, hệ thống thông tin giải quyết TTHC tỉnh).</w:t>
      </w:r>
    </w:p>
    <w:p>
      <w:r>
        <w:t>- Phiếu kiểm soát quá trình giải quyết hồ sơ.</w:t>
      </w:r>
    </w:p>
    <w:p>
      <w:r>
        <w:t>Trả kết quả cho cá nhân/tổ chức và thu phí, lệ phí  (nếu có) .</w:t>
      </w:r>
    </w:p>
    <w:p>
      <w:r>
        <w:t>Trong giờ hành chính</w:t>
      </w:r>
    </w:p>
    <w:p>
      <w:r>
        <w:t>Ghi chú:</w:t>
      </w:r>
    </w:p>
    <w:p>
      <w:r>
        <w:t>- Trường hợp nộp hồ sơ qua dịch vụ bưu chính hoặc qua hệ thống dịch vụ công trực tuyến: Trong thời hạn không quá 01 ngày làm việc kể từ ngày nhận hồ sơ, cơ quan tiếp nhận xem xét tính đầy đủ, nếu hồ sơ chưa đầy đủ theo quy định tham mưu thông báo bằng văn bản hoặc thông qua hệ thống dịch vụ công trực tuyến cho tổ chức, cá nhân biết để bổ sung, đồng thời hướng dẫn hoàn thiện hồ sơ theo quy định.</w:t>
      </w:r>
    </w:p>
    <w:p>
      <w:r>
        <w:t>- Trường hợp cần thiết, cán bộ, công chức tại bước 2 của quy trình tham mưu bằng Văn bản lấy ý kiến của Sở Nông nghiệp và Phát triển nông thôn (qua Chi cục Trồng trọt và Bảo vệ thực vật) thì trong thời gian 1/2 ngày làm việc kể từ thời điểm nhận Văn bản trên Hệ thống Quản lý văn bản và Điều hành của UBND tỉnh Kon Tum, Chi cục Trồng trọt và Bảo vệ thực vật - Sở Nông nghiệp và Phát triển nông thôn có trách nhiệm phối hợp trả lời.</w:t>
      </w:r>
    </w:p>
    <w:p>
      <w:r>
        <w:t>- Trường hợp hồ sơ quá hạn: Chậm nhất một (01) ngày làm việc trước ngày hết hạn, công chức, viên chức phòng chuyên môn được giao xử lý có trách nhiệm gửi thông báo hoặc văn bản hoặc phiếu xin lỗi đến tổ chức, cá nhân trong đó nêu lý do quá hạn và hẹn lại ngày trả kết quả (thời gian hẹn lại thực hiện không quá một lần); cập nhật Phiếu xin lỗi trên phần mềm một cửa điện tử; đồng thời chuyển cho bộ bộ tiếp nhận biết.</w:t>
      </w:r>
    </w:p>
    <w:p>
      <w:r>
        <w:t>Tổng thời gian thực hiện TTHC:</w:t>
      </w:r>
    </w:p>
    <w:p>
      <w:r>
        <w:t>24 giờ làm việc</w:t>
      </w:r>
    </w:p>
    <w:p>
      <w:r>
        <w:t>Quy trình số 3:  Cấp lại Giấy phép vận chuyển hàng hóa nguy hiểm do bị mất, bị hỏ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Trường hợp nộp trực tuyến các kết quả/sản phẩm thực hiện trực tiếp trên phần mềm dịch vụ công trực tuyến.</w:t>
      </w:r>
    </w:p>
    <w:p>
      <w:r>
        <w:t>- Hồ sơ được số hóa tại bước tiếp nhận.</w:t>
      </w:r>
    </w:p>
    <w:p>
      <w:r>
        <w:t>Bước 2</w:t>
      </w:r>
    </w:p>
    <w:p>
      <w:r>
        <w:t>2.1. Tiếp nhận hồ sơ từ Trung tâm Phục vụ hành chính công tỉnh chuyển về.</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 Xem xét, thẩm tra, xử lý hồ sơ, dự thảo Giấy phép vận chuyển hàng nguy hiểm hoặc dự thảo Văn bản từ chối cấp phép.</w:t>
      </w:r>
    </w:p>
    <w:p>
      <w:r>
        <w:t>2.3. Xử lý hồ sơ:</w:t>
      </w:r>
    </w:p>
    <w:p>
      <w:r>
        <w:t>- Trường hợp hồ sơ hợp lệ: Xây dựng dự thảo kết quả giải quyết TTHC trình lãnh đạo phê duyệt.</w:t>
      </w:r>
    </w:p>
    <w:p>
      <w:r>
        <w:t>- Trường hợp hồ sơ không hợp lệ: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10 giờ làm việc</w:t>
      </w:r>
    </w:p>
    <w:p>
      <w:r>
        <w:t>- Toàn bộ hồ sơ của TTHC.</w:t>
      </w:r>
    </w:p>
    <w:p>
      <w:r>
        <w:t>- Dự thảo Giấy phép/ Văn bản trả lời (được số hóa theo dữ liệu điện tử).</w:t>
      </w:r>
    </w:p>
    <w:p>
      <w:r>
        <w:t>Bước 3</w:t>
      </w:r>
    </w:p>
    <w:p>
      <w:r>
        <w:t>Rà soát, kiểm tra nội dung tham mưu của công chức, viên chức được phân công thụ lý hồ sơ, trình Lãnh đạo Sở xem xét.</w:t>
      </w:r>
    </w:p>
    <w:p>
      <w:r>
        <w:t>Lãnh đạo phòng Quản lý vận tải, phương tiện và người lái</w:t>
      </w:r>
    </w:p>
    <w:p>
      <w:r>
        <w:t>02 giờ</w:t>
      </w:r>
    </w:p>
    <w:p>
      <w:r>
        <w:t>làm việc</w:t>
      </w:r>
    </w:p>
    <w:p>
      <w:r>
        <w:t>Dự thảo Giấy phép/ hoặc dự thảo Văn bản từ chối cấp giấy phép</w:t>
      </w:r>
    </w:p>
    <w:p>
      <w:r>
        <w:t>Bước</w:t>
      </w:r>
    </w:p>
    <w:p>
      <w:r>
        <w:t>4</w:t>
      </w:r>
    </w:p>
    <w:p>
      <w:r>
        <w:t>Kiểm tra và ký duyệt giấy phép, văn bản.</w:t>
      </w:r>
    </w:p>
    <w:p>
      <w:r>
        <w:t>Lãnh đạo Sở Giao thông vận tải</w:t>
      </w:r>
    </w:p>
    <w:p>
      <w:r>
        <w:t>02 giờ làm việc</w:t>
      </w:r>
    </w:p>
    <w:p>
      <w:r>
        <w:t>Giấy phép/Văn bản từ chối cấp phép</w:t>
      </w:r>
    </w:p>
    <w:p>
      <w:r>
        <w:t>Bước</w:t>
      </w:r>
    </w:p>
    <w:p>
      <w:r>
        <w:t>5</w:t>
      </w:r>
    </w:p>
    <w:p>
      <w:r>
        <w:t>Làm thủ tục phát hành giấy phép hoặc văn bản, Chuyển kết quả cho Bộ phận tiếp nhận và trả kết quả của Sở Giao thông vận tải tại Trung tâm phục vụ hành chính công</w:t>
      </w:r>
    </w:p>
    <w:p>
      <w:r>
        <w:t>Công chức,</w:t>
      </w:r>
    </w:p>
    <w:p>
      <w:r>
        <w:t>viên chức Phòng Quản lý vận tải, phương tiện và người lái được giao xử lý</w:t>
      </w:r>
    </w:p>
    <w:p>
      <w:r>
        <w:t>01 giờ làm việc</w:t>
      </w:r>
    </w:p>
    <w:p>
      <w:r>
        <w:t>Giấy phép/Văn bản từ chối cấp phép</w:t>
      </w:r>
    </w:p>
    <w:p>
      <w:r>
        <w:t>Bước</w:t>
      </w:r>
    </w:p>
    <w:p>
      <w:r>
        <w:t>6</w:t>
      </w:r>
    </w:p>
    <w:p>
      <w:r>
        <w:t>Tiếp nhận kết quả từ Sở Giao thông vận tải; xác nhận trên phần mềm Hệ thống thông tin giải quyết TTHC và thông báo tổ chức, cá nhân đến nhận kết quả trên phần mềm.</w:t>
      </w:r>
    </w:p>
    <w:p>
      <w:r>
        <w:t>Nhân viên tiếp nhận hồ sơ tại Trung tâm Phục vụ hành chính công tỉnh</w:t>
      </w:r>
    </w:p>
    <w:p>
      <w:r>
        <w:t>0,5 giờ làm việc</w:t>
      </w:r>
    </w:p>
    <w:p>
      <w:r>
        <w:t>- Giấy phép/Văn bản từ chối cấp phép/Văn bản hoặc phiếu xin lỗi và hẹn lại ngày trả kết quả  (Kết quả giải quyết TTHC điện tử được trả về tài khoản của tổ chức, cá nhân nộp hồ sơ trên cổng DVC, hệ thống thông tin giải quyết TTHC tỉnh).</w:t>
      </w:r>
    </w:p>
    <w:p>
      <w:r>
        <w:t>- Phiếu kiểm soát quá trình giải quyết hồ sơ.</w:t>
      </w:r>
    </w:p>
    <w:p>
      <w:r>
        <w:t>Trả kết quả cho cá nhân/tổ chức và thu phí, lệ phí  (nếu có) .</w:t>
      </w:r>
    </w:p>
    <w:p>
      <w:r>
        <w:t>Trong giờ hành chính</w:t>
      </w:r>
    </w:p>
    <w:p>
      <w:r>
        <w:t>Ghi chú:</w:t>
      </w:r>
    </w:p>
    <w:p>
      <w:r>
        <w:t>- Trường hợp nộp hồ sơ qua dịch vụ bưu chính hoặc qua hệ thống dịch vụ công trực tuyến: Trong thời hạn không quá 01 ngày làm việc kể từ ngày nhận hồ sơ, cơ quan tiếp nhận xem xét tính đầy đủ, nếu hồ sơ chưa đầy đủ theo quy định tham mưu thông báo bằng văn bản hoặc thông qua hệ thống dịch vụ công trực tuyến cho tổ chức, cá nhân biết để bổ sung, đồng thời hướng dẫn hoàn thiện hồ sơ theo quy định.</w:t>
      </w:r>
    </w:p>
    <w:p>
      <w:r>
        <w:t>- Trường hợp cần thiết, cán bộ, công chức tại bước 2 của quy trình tham mưu bằng Văn bản lấy ý kiến của Sở Nông nghiệp và Phát triển nông thôn (qua Chi cục Trồng trọt và Bảo vệ thực vật) thì trong thời gian 1/2 ngày làm việc kể từ thời điểm nhận Văn bản trên Hệ thống Quản lý văn bản và Điều hành của UBND tỉnh Kon Tum, Chi cục Trồng trọt và Bảo vệ thực vật - Sở Nông nghiệp và Phát triển nông thôn có trách nhiệm phối hợp trả lời.</w:t>
      </w:r>
    </w:p>
    <w:p>
      <w:r>
        <w:t>- Trường hợp hồ sơ quá hạn: Chậm nhất một (01) ngày làm việc trước ngày hết hạn, công chức, viên chức phòng chuyên môn được giao xử lý có trách nhiệm gửi thông báo hoặc văn bản hoặc phiếu xin lỗi đến tổ chức, cá nhân trong đó nêu lý do quá hạn và hẹn lại ngày trả kết quả (thời gian hẹn lại thực hiện không quá một lần); cập nhật Phiếu xin lỗi trên phần mềm một cửa điện tử; đồng thời chuyển cho bộ phận tiếp nhận biết.</w:t>
      </w:r>
    </w:p>
    <w:p>
      <w:r>
        <w:t>Tổng thời gian thực hiện TTHC:</w:t>
      </w:r>
    </w:p>
    <w:p>
      <w:r>
        <w:t>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